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F5B00" w14:textId="77777777" w:rsidR="006829BD" w:rsidRDefault="006829BD" w:rsidP="006829BD">
      <w:pPr>
        <w:adjustRightInd w:val="0"/>
        <w:snapToGrid w:val="0"/>
        <w:spacing w:line="278" w:lineRule="auto"/>
        <w:ind w:right="-182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附件</w:t>
      </w:r>
      <w:r>
        <w:rPr>
          <w:rFonts w:eastAsia="仿宋_GB2312" w:hint="eastAsia"/>
          <w:sz w:val="24"/>
        </w:rPr>
        <w:t>1</w:t>
      </w:r>
    </w:p>
    <w:p w14:paraId="6892BF7A" w14:textId="77777777" w:rsidR="006829BD" w:rsidRPr="009A3189" w:rsidRDefault="006829BD" w:rsidP="006829BD">
      <w:pPr>
        <w:adjustRightInd w:val="0"/>
        <w:snapToGrid w:val="0"/>
        <w:spacing w:line="278" w:lineRule="auto"/>
        <w:ind w:right="-182"/>
        <w:jc w:val="center"/>
        <w:rPr>
          <w:rFonts w:ascii="宋体" w:hAnsi="宋体"/>
          <w:b/>
          <w:sz w:val="32"/>
          <w:szCs w:val="32"/>
        </w:rPr>
      </w:pPr>
      <w:bookmarkStart w:id="0" w:name="_Hlk45634179"/>
      <w:r>
        <w:rPr>
          <w:rFonts w:ascii="宋体" w:hAnsi="宋体" w:hint="eastAsia"/>
          <w:b/>
          <w:sz w:val="32"/>
          <w:szCs w:val="32"/>
        </w:rPr>
        <w:t>苏州工业园区仁爱</w:t>
      </w:r>
      <w:r w:rsidRPr="00BC4966">
        <w:rPr>
          <w:rFonts w:ascii="宋体" w:hAnsi="宋体" w:hint="eastAsia"/>
          <w:b/>
          <w:sz w:val="32"/>
          <w:szCs w:val="32"/>
        </w:rPr>
        <w:t>学校</w:t>
      </w:r>
      <w:r>
        <w:rPr>
          <w:rFonts w:ascii="宋体" w:hAnsi="宋体" w:hint="eastAsia"/>
          <w:b/>
          <w:sz w:val="32"/>
          <w:szCs w:val="32"/>
        </w:rPr>
        <w:t>临聘人员</w:t>
      </w:r>
      <w:r w:rsidRPr="00BC4966">
        <w:rPr>
          <w:rFonts w:ascii="宋体" w:hAnsi="宋体" w:hint="eastAsia"/>
          <w:b/>
          <w:sz w:val="32"/>
          <w:szCs w:val="32"/>
        </w:rPr>
        <w:t>招聘</w:t>
      </w:r>
      <w:r w:rsidRPr="009A3189">
        <w:rPr>
          <w:rFonts w:ascii="宋体" w:hAnsi="宋体" w:hint="eastAsia"/>
          <w:b/>
          <w:sz w:val="32"/>
          <w:szCs w:val="32"/>
        </w:rPr>
        <w:t>资格审查登记表</w:t>
      </w:r>
    </w:p>
    <w:bookmarkEnd w:id="0"/>
    <w:p w14:paraId="60C8992A" w14:textId="77777777" w:rsidR="006829BD" w:rsidRDefault="006829BD" w:rsidP="006829BD">
      <w:pPr>
        <w:adjustRightInd w:val="0"/>
        <w:snapToGrid w:val="0"/>
        <w:spacing w:line="312" w:lineRule="auto"/>
        <w:rPr>
          <w:rFonts w:ascii="仿宋_GB2312" w:eastAsia="仿宋_GB2312"/>
          <w:sz w:val="10"/>
          <w:szCs w:val="10"/>
        </w:rPr>
      </w:pPr>
    </w:p>
    <w:p w14:paraId="0AA8C50A" w14:textId="072DE9A2" w:rsidR="006829BD" w:rsidRPr="00D92675" w:rsidRDefault="00D92675" w:rsidP="006829BD">
      <w:pPr>
        <w:adjustRightInd w:val="0"/>
        <w:snapToGrid w:val="0"/>
        <w:spacing w:line="312" w:lineRule="auto"/>
        <w:rPr>
          <w:rFonts w:ascii="仿宋_GB2312" w:eastAsia="仿宋_GB2312"/>
          <w:b/>
          <w:color w:val="FF0000"/>
          <w:sz w:val="24"/>
        </w:rPr>
      </w:pPr>
      <w:r w:rsidRPr="00D92675">
        <w:rPr>
          <w:rFonts w:ascii="仿宋_GB2312" w:eastAsia="仿宋_GB2312" w:hint="eastAsia"/>
          <w:b/>
          <w:color w:val="FF0000"/>
          <w:sz w:val="24"/>
        </w:rPr>
        <w:t>应聘岗位：</w:t>
      </w:r>
      <w:r w:rsidRPr="00D92675">
        <w:rPr>
          <w:rFonts w:ascii="仿宋_GB2312" w:eastAsia="仿宋_GB2312"/>
          <w:b/>
          <w:color w:val="FF0000"/>
          <w:sz w:val="24"/>
          <w:u w:val="single"/>
        </w:rPr>
        <w:t xml:space="preserve">  </w:t>
      </w:r>
      <w:r w:rsidRPr="00D92675">
        <w:rPr>
          <w:rFonts w:ascii="仿宋_GB2312" w:eastAsia="仿宋_GB2312" w:hint="eastAsia"/>
          <w:b/>
          <w:color w:val="FF0000"/>
          <w:sz w:val="24"/>
          <w:u w:val="single"/>
        </w:rPr>
        <w:t>职业教育助理培训师</w:t>
      </w:r>
      <w:r w:rsidRPr="00D92675">
        <w:rPr>
          <w:rFonts w:ascii="仿宋_GB2312" w:eastAsia="仿宋_GB2312"/>
          <w:b/>
          <w:color w:val="FF0000"/>
          <w:sz w:val="24"/>
          <w:u w:val="single"/>
        </w:rPr>
        <w:t xml:space="preserve">   </w:t>
      </w:r>
    </w:p>
    <w:tbl>
      <w:tblPr>
        <w:tblW w:w="103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566"/>
        <w:gridCol w:w="25"/>
        <w:gridCol w:w="385"/>
        <w:gridCol w:w="245"/>
        <w:gridCol w:w="141"/>
        <w:gridCol w:w="386"/>
        <w:gridCol w:w="386"/>
        <w:gridCol w:w="178"/>
        <w:gridCol w:w="208"/>
        <w:gridCol w:w="386"/>
        <w:gridCol w:w="61"/>
        <w:gridCol w:w="219"/>
        <w:gridCol w:w="106"/>
        <w:gridCol w:w="386"/>
        <w:gridCol w:w="386"/>
        <w:gridCol w:w="431"/>
        <w:gridCol w:w="348"/>
        <w:gridCol w:w="386"/>
        <w:gridCol w:w="386"/>
        <w:gridCol w:w="408"/>
        <w:gridCol w:w="218"/>
        <w:gridCol w:w="149"/>
        <w:gridCol w:w="386"/>
        <w:gridCol w:w="386"/>
        <w:gridCol w:w="389"/>
        <w:gridCol w:w="1966"/>
      </w:tblGrid>
      <w:tr w:rsidR="006829BD" w14:paraId="2B1AA35F" w14:textId="77777777" w:rsidTr="00D92675">
        <w:trPr>
          <w:cantSplit/>
          <w:trHeight w:hRule="exact" w:val="539"/>
          <w:jc w:val="center"/>
        </w:trPr>
        <w:tc>
          <w:tcPr>
            <w:tcW w:w="14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BCFE0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721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28389" w14:textId="510B32E3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D23B1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别</w:t>
            </w:r>
          </w:p>
        </w:tc>
        <w:tc>
          <w:tcPr>
            <w:tcW w:w="130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F2022" w14:textId="35AC1FAF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0823B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52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0EF04" w14:textId="274841A9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14:paraId="2E3E67A3" w14:textId="709BA598" w:rsidR="006829BD" w:rsidRDefault="006829BD" w:rsidP="006062DB">
            <w:pPr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照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片）</w:t>
            </w:r>
          </w:p>
        </w:tc>
      </w:tr>
      <w:tr w:rsidR="006829BD" w14:paraId="52E1C2B8" w14:textId="77777777" w:rsidTr="00D92675">
        <w:trPr>
          <w:cantSplit/>
          <w:trHeight w:hRule="exact" w:val="863"/>
          <w:jc w:val="center"/>
        </w:trPr>
        <w:tc>
          <w:tcPr>
            <w:tcW w:w="146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A2E1B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</w:t>
            </w:r>
          </w:p>
          <w:p w14:paraId="13C79D4D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号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码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A3E21" w14:textId="5AA33276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E69CF" w14:textId="1D18C751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DDA62" w14:textId="07D54DDD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F8D35" w14:textId="66B6A498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91F84" w14:textId="343EC274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AEF23" w14:textId="2669646F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4BF91" w14:textId="30AE3664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6242C" w14:textId="2FB43DA9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6879F" w14:textId="2F2B6AFD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DBE39" w14:textId="2C1EA84D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753EB" w14:textId="630AB069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B3597" w14:textId="5661050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3A5D0" w14:textId="28A4D3E0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D131A" w14:textId="2E3B0112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2A4A4" w14:textId="5BBAF44C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2D309" w14:textId="534A12AA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6E798" w14:textId="1E98498B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F9E90" w14:textId="62818A02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6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CD2ED2D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829BD" w14:paraId="370E36C2" w14:textId="77777777" w:rsidTr="00D92675">
        <w:trPr>
          <w:cantSplit/>
          <w:trHeight w:hRule="exact" w:val="940"/>
          <w:jc w:val="center"/>
        </w:trPr>
        <w:tc>
          <w:tcPr>
            <w:tcW w:w="2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7F1D9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  <w:p w14:paraId="7805E5F9" w14:textId="77777777" w:rsidR="006829BD" w:rsidRDefault="006829BD" w:rsidP="006062DB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现工作单位）</w:t>
            </w:r>
          </w:p>
        </w:tc>
        <w:tc>
          <w:tcPr>
            <w:tcW w:w="32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480FD" w14:textId="1E2CAAA3" w:rsidR="006829BD" w:rsidRDefault="006829BD" w:rsidP="004E4ED9">
            <w:pPr>
              <w:rPr>
                <w:rFonts w:eastAsia="仿宋_GB2312"/>
                <w:sz w:val="24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52361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时间</w:t>
            </w:r>
          </w:p>
        </w:tc>
        <w:tc>
          <w:tcPr>
            <w:tcW w:w="1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B264B" w14:textId="27898A0B" w:rsidR="006829BD" w:rsidRDefault="00D92675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  <w:tc>
          <w:tcPr>
            <w:tcW w:w="1966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F48CDDB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829BD" w14:paraId="1A5801CE" w14:textId="77777777" w:rsidTr="00D92675">
        <w:trPr>
          <w:cantSplit/>
          <w:trHeight w:hRule="exact" w:val="732"/>
          <w:jc w:val="center"/>
        </w:trPr>
        <w:tc>
          <w:tcPr>
            <w:tcW w:w="2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76F0B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历</w:t>
            </w:r>
          </w:p>
          <w:p w14:paraId="304BC62C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学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位）</w:t>
            </w:r>
          </w:p>
        </w:tc>
        <w:tc>
          <w:tcPr>
            <w:tcW w:w="1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E6345" w14:textId="71142014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32D5F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学专业</w:t>
            </w:r>
          </w:p>
        </w:tc>
        <w:tc>
          <w:tcPr>
            <w:tcW w:w="3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5609784" w14:textId="41D3B002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A15C21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829BD" w14:paraId="681CE4E0" w14:textId="77777777" w:rsidTr="00D92675">
        <w:trPr>
          <w:cantSplit/>
          <w:trHeight w:hRule="exact" w:val="607"/>
          <w:jc w:val="center"/>
        </w:trPr>
        <w:tc>
          <w:tcPr>
            <w:tcW w:w="2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A0EEF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32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AB28" w14:textId="2C1F99ED" w:rsidR="006829BD" w:rsidRDefault="006829BD" w:rsidP="006062DB">
            <w:pPr>
              <w:rPr>
                <w:rFonts w:eastAsia="仿宋_GB2312"/>
                <w:sz w:val="24"/>
              </w:rPr>
            </w:pPr>
          </w:p>
        </w:tc>
        <w:tc>
          <w:tcPr>
            <w:tcW w:w="17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2108B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户籍所在地</w:t>
            </w:r>
          </w:p>
        </w:tc>
        <w:tc>
          <w:tcPr>
            <w:tcW w:w="3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519DBB" w14:textId="5360D9E9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829BD" w14:paraId="6C4A2CEC" w14:textId="77777777" w:rsidTr="00D92675">
        <w:trPr>
          <w:cantSplit/>
          <w:trHeight w:val="558"/>
          <w:jc w:val="center"/>
        </w:trPr>
        <w:tc>
          <w:tcPr>
            <w:tcW w:w="2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54C54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家庭住址</w:t>
            </w:r>
          </w:p>
        </w:tc>
        <w:tc>
          <w:tcPr>
            <w:tcW w:w="829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CDFC06" w14:textId="53D7E1E0" w:rsidR="006829BD" w:rsidRDefault="006829BD" w:rsidP="006062DB">
            <w:pPr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</w:t>
            </w:r>
            <w:r>
              <w:rPr>
                <w:rFonts w:eastAsia="仿宋_GB2312" w:hint="eastAsia"/>
                <w:sz w:val="24"/>
              </w:rPr>
              <w:t>（邮编：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="00D92675"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）</w:t>
            </w:r>
          </w:p>
        </w:tc>
      </w:tr>
      <w:tr w:rsidR="006829BD" w14:paraId="199BBC02" w14:textId="77777777" w:rsidTr="00D92675">
        <w:trPr>
          <w:cantSplit/>
          <w:trHeight w:hRule="exact" w:val="523"/>
          <w:jc w:val="center"/>
        </w:trPr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4AA4328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个</w:t>
            </w:r>
          </w:p>
          <w:p w14:paraId="42DF4540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人</w:t>
            </w:r>
          </w:p>
          <w:p w14:paraId="0A707B80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简</w:t>
            </w:r>
          </w:p>
          <w:p w14:paraId="183E8969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历</w:t>
            </w:r>
          </w:p>
        </w:tc>
        <w:tc>
          <w:tcPr>
            <w:tcW w:w="1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A458E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起止年月</w:t>
            </w:r>
          </w:p>
        </w:tc>
        <w:tc>
          <w:tcPr>
            <w:tcW w:w="720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BB2C35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在何地、何单位、任何职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</w:rPr>
              <w:t>（从初中开始填写）</w:t>
            </w:r>
          </w:p>
        </w:tc>
      </w:tr>
      <w:tr w:rsidR="006829BD" w14:paraId="5A6C810F" w14:textId="77777777" w:rsidTr="00D92675">
        <w:trPr>
          <w:cantSplit/>
          <w:trHeight w:val="2847"/>
          <w:jc w:val="center"/>
        </w:trPr>
        <w:tc>
          <w:tcPr>
            <w:tcW w:w="144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884889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51" w:type="dxa"/>
            <w:gridSpan w:val="2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5535EE7" w14:textId="1C012F2F" w:rsidR="004E4ED9" w:rsidRDefault="004E4ED9" w:rsidP="004E4ED9">
            <w:pPr>
              <w:rPr>
                <w:rFonts w:eastAsia="仿宋_GB2312"/>
                <w:sz w:val="24"/>
              </w:rPr>
            </w:pPr>
          </w:p>
        </w:tc>
      </w:tr>
      <w:tr w:rsidR="006829BD" w14:paraId="0517F1C2" w14:textId="77777777" w:rsidTr="00D92675">
        <w:trPr>
          <w:cantSplit/>
          <w:trHeight w:val="2801"/>
          <w:jc w:val="center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F9FFEAF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proofErr w:type="gramStart"/>
            <w:r>
              <w:rPr>
                <w:rFonts w:eastAsia="仿宋_GB2312" w:hint="eastAsia"/>
                <w:sz w:val="24"/>
              </w:rPr>
              <w:t>惩</w:t>
            </w:r>
            <w:proofErr w:type="gramEnd"/>
          </w:p>
          <w:p w14:paraId="07FA3813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情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proofErr w:type="gramStart"/>
            <w:r>
              <w:rPr>
                <w:rFonts w:eastAsia="仿宋_GB2312" w:hint="eastAsia"/>
                <w:sz w:val="24"/>
              </w:rPr>
              <w:t>况</w:t>
            </w:r>
            <w:proofErr w:type="gramEnd"/>
          </w:p>
        </w:tc>
        <w:tc>
          <w:tcPr>
            <w:tcW w:w="89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45E2BB" w14:textId="0C2F9BD4" w:rsidR="006829BD" w:rsidRDefault="004E4ED9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无</w:t>
            </w:r>
          </w:p>
        </w:tc>
      </w:tr>
      <w:tr w:rsidR="006829BD" w14:paraId="701446C5" w14:textId="77777777" w:rsidTr="00D92675">
        <w:trPr>
          <w:cantSplit/>
          <w:trHeight w:val="477"/>
          <w:jc w:val="center"/>
        </w:trPr>
        <w:tc>
          <w:tcPr>
            <w:tcW w:w="10391" w:type="dxa"/>
            <w:gridSpan w:val="2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26072" w14:textId="77777777" w:rsidR="006829BD" w:rsidRDefault="006829BD" w:rsidP="006062DB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以上各项由报名者如实填写。一经发现作假，资格取消，责任由应聘者自负。</w:t>
            </w:r>
          </w:p>
          <w:p w14:paraId="2A5A9509" w14:textId="77777777" w:rsidR="006829BD" w:rsidRDefault="006829BD" w:rsidP="006062DB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身份证、毕业证书复印件</w:t>
            </w:r>
            <w:proofErr w:type="gramStart"/>
            <w:r>
              <w:rPr>
                <w:rFonts w:eastAsia="仿宋_GB2312" w:hint="eastAsia"/>
                <w:b/>
                <w:sz w:val="24"/>
              </w:rPr>
              <w:t>附在此</w:t>
            </w:r>
            <w:proofErr w:type="gramEnd"/>
            <w:r>
              <w:rPr>
                <w:rFonts w:eastAsia="仿宋_GB2312" w:hint="eastAsia"/>
                <w:b/>
                <w:sz w:val="24"/>
              </w:rPr>
              <w:t>表格后。</w:t>
            </w:r>
          </w:p>
        </w:tc>
      </w:tr>
      <w:tr w:rsidR="006829BD" w14:paraId="6FCD4B8B" w14:textId="77777777" w:rsidTr="00D92675">
        <w:trPr>
          <w:cantSplit/>
          <w:trHeight w:val="1683"/>
          <w:jc w:val="center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4EBF5DE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审核</w:t>
            </w:r>
          </w:p>
          <w:p w14:paraId="7B441AB0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</w:p>
          <w:p w14:paraId="7EC0D85B" w14:textId="77777777" w:rsidR="006829BD" w:rsidRDefault="006829BD" w:rsidP="006062D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9517" w:type="dxa"/>
            <w:gridSpan w:val="2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739162A" w14:textId="77777777" w:rsidR="006829BD" w:rsidRDefault="006829BD" w:rsidP="006062DB">
            <w:pPr>
              <w:ind w:firstLineChars="600" w:firstLine="1440"/>
              <w:rPr>
                <w:rFonts w:eastAsia="仿宋_GB2312"/>
                <w:sz w:val="24"/>
              </w:rPr>
            </w:pPr>
          </w:p>
          <w:p w14:paraId="741433E1" w14:textId="77777777" w:rsidR="006829BD" w:rsidRDefault="006829BD" w:rsidP="006062DB">
            <w:pPr>
              <w:ind w:firstLineChars="600" w:firstLine="1440"/>
              <w:rPr>
                <w:rFonts w:eastAsia="仿宋_GB2312"/>
                <w:sz w:val="24"/>
              </w:rPr>
            </w:pPr>
          </w:p>
          <w:p w14:paraId="46172AC9" w14:textId="77777777" w:rsidR="006829BD" w:rsidRDefault="006829BD" w:rsidP="006062DB">
            <w:pPr>
              <w:ind w:right="240" w:firstLineChars="1300" w:firstLine="3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审核人（签名）：</w:t>
            </w:r>
            <w:r>
              <w:rPr>
                <w:rFonts w:eastAsia="仿宋_GB2312" w:hint="eastAsia"/>
                <w:sz w:val="24"/>
              </w:rPr>
              <w:t xml:space="preserve">               </w:t>
            </w:r>
          </w:p>
          <w:p w14:paraId="01D1382A" w14:textId="77777777" w:rsidR="006829BD" w:rsidRDefault="006829BD" w:rsidP="006062DB">
            <w:pPr>
              <w:ind w:right="240" w:firstLine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</w:t>
            </w:r>
          </w:p>
          <w:p w14:paraId="52646040" w14:textId="747BEB9F" w:rsidR="006829BD" w:rsidRPr="00FD2DF3" w:rsidRDefault="006829BD" w:rsidP="00D92675">
            <w:pPr>
              <w:ind w:right="240" w:firstLineChars="3100" w:firstLine="7440"/>
              <w:rPr>
                <w:rFonts w:eastAsia="仿宋_GB2312"/>
                <w:sz w:val="24"/>
              </w:rPr>
            </w:pPr>
            <w:r w:rsidRPr="00FD2DF3"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 w:rsidRPr="00FD2DF3"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 w:rsidRPr="00FD2DF3">
              <w:rPr>
                <w:rFonts w:eastAsia="仿宋_GB2312" w:hint="eastAsia"/>
                <w:sz w:val="24"/>
              </w:rPr>
              <w:t>日</w:t>
            </w:r>
          </w:p>
        </w:tc>
      </w:tr>
    </w:tbl>
    <w:p w14:paraId="5EFFAAE3" w14:textId="2CA71B19" w:rsidR="004E4ED9" w:rsidRDefault="004E4ED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92675" w14:paraId="6990A652" w14:textId="77777777" w:rsidTr="00D92675">
        <w:trPr>
          <w:trHeight w:val="2684"/>
        </w:trPr>
        <w:tc>
          <w:tcPr>
            <w:tcW w:w="1696" w:type="dxa"/>
            <w:vAlign w:val="center"/>
          </w:tcPr>
          <w:p w14:paraId="4936619F" w14:textId="226380D3" w:rsidR="00D92675" w:rsidRPr="00D92675" w:rsidRDefault="00D92675" w:rsidP="00D92675">
            <w:pPr>
              <w:jc w:val="center"/>
              <w:rPr>
                <w:rFonts w:hint="eastAsia"/>
                <w:b/>
                <w:bCs/>
              </w:rPr>
            </w:pPr>
            <w:r w:rsidRPr="00D92675">
              <w:rPr>
                <w:rFonts w:hint="eastAsia"/>
                <w:b/>
                <w:bCs/>
              </w:rPr>
              <w:lastRenderedPageBreak/>
              <w:t>身份证（正反面）</w:t>
            </w:r>
          </w:p>
        </w:tc>
        <w:tc>
          <w:tcPr>
            <w:tcW w:w="7932" w:type="dxa"/>
          </w:tcPr>
          <w:p w14:paraId="464BEB5A" w14:textId="77777777" w:rsidR="00D92675" w:rsidRDefault="00D92675">
            <w:pPr>
              <w:rPr>
                <w:rFonts w:hint="eastAsia"/>
              </w:rPr>
            </w:pPr>
          </w:p>
        </w:tc>
      </w:tr>
      <w:tr w:rsidR="00D92675" w14:paraId="623B3643" w14:textId="77777777" w:rsidTr="00D92675">
        <w:trPr>
          <w:trHeight w:val="3258"/>
        </w:trPr>
        <w:tc>
          <w:tcPr>
            <w:tcW w:w="1696" w:type="dxa"/>
            <w:vAlign w:val="center"/>
          </w:tcPr>
          <w:p w14:paraId="6D4994B1" w14:textId="76C4347B" w:rsidR="00D92675" w:rsidRPr="00D92675" w:rsidRDefault="00D92675" w:rsidP="00D92675">
            <w:pPr>
              <w:jc w:val="center"/>
              <w:rPr>
                <w:rFonts w:hint="eastAsia"/>
                <w:b/>
                <w:bCs/>
              </w:rPr>
            </w:pPr>
            <w:r w:rsidRPr="00D92675">
              <w:rPr>
                <w:rFonts w:ascii="Arial" w:hAnsi="Arial" w:cs="Arial"/>
                <w:b/>
                <w:bCs/>
                <w:color w:val="000000"/>
              </w:rPr>
              <w:t>学历学位证书</w:t>
            </w:r>
          </w:p>
        </w:tc>
        <w:tc>
          <w:tcPr>
            <w:tcW w:w="7932" w:type="dxa"/>
          </w:tcPr>
          <w:p w14:paraId="3ADA42A3" w14:textId="77777777" w:rsidR="00D92675" w:rsidRDefault="00D92675">
            <w:pPr>
              <w:rPr>
                <w:rFonts w:hint="eastAsia"/>
              </w:rPr>
            </w:pPr>
          </w:p>
        </w:tc>
      </w:tr>
      <w:tr w:rsidR="00D92675" w14:paraId="77C553AC" w14:textId="77777777" w:rsidTr="00D92675">
        <w:trPr>
          <w:trHeight w:val="4085"/>
        </w:trPr>
        <w:tc>
          <w:tcPr>
            <w:tcW w:w="1696" w:type="dxa"/>
            <w:vAlign w:val="center"/>
          </w:tcPr>
          <w:p w14:paraId="149D9A62" w14:textId="5E0CBCB2" w:rsidR="00D92675" w:rsidRPr="00D92675" w:rsidRDefault="00D92675" w:rsidP="00D92675">
            <w:pPr>
              <w:jc w:val="center"/>
              <w:rPr>
                <w:rFonts w:hint="eastAsia"/>
                <w:b/>
                <w:bCs/>
              </w:rPr>
            </w:pPr>
            <w:r w:rsidRPr="00D92675">
              <w:rPr>
                <w:rFonts w:ascii="Arial" w:hAnsi="Arial" w:cs="Arial"/>
                <w:b/>
                <w:bCs/>
                <w:color w:val="000000"/>
              </w:rPr>
              <w:t>职称证书</w:t>
            </w:r>
          </w:p>
        </w:tc>
        <w:tc>
          <w:tcPr>
            <w:tcW w:w="7932" w:type="dxa"/>
          </w:tcPr>
          <w:p w14:paraId="7D38669B" w14:textId="77777777" w:rsidR="00D92675" w:rsidRDefault="00D92675">
            <w:pPr>
              <w:rPr>
                <w:rFonts w:hint="eastAsia"/>
              </w:rPr>
            </w:pPr>
          </w:p>
        </w:tc>
      </w:tr>
      <w:tr w:rsidR="00D92675" w14:paraId="21148C3E" w14:textId="77777777" w:rsidTr="00D92675">
        <w:trPr>
          <w:trHeight w:val="4242"/>
        </w:trPr>
        <w:tc>
          <w:tcPr>
            <w:tcW w:w="1696" w:type="dxa"/>
            <w:vAlign w:val="center"/>
          </w:tcPr>
          <w:p w14:paraId="6827E7FD" w14:textId="5F416257" w:rsidR="00D92675" w:rsidRPr="00D92675" w:rsidRDefault="00D92675" w:rsidP="00D92675">
            <w:pPr>
              <w:jc w:val="center"/>
              <w:rPr>
                <w:rFonts w:hint="eastAsia"/>
                <w:b/>
                <w:bCs/>
              </w:rPr>
            </w:pPr>
            <w:r w:rsidRPr="00D92675">
              <w:rPr>
                <w:rFonts w:ascii="Arial" w:hAnsi="Arial" w:cs="Arial"/>
                <w:b/>
                <w:bCs/>
                <w:color w:val="000000"/>
              </w:rPr>
              <w:t>资格证书</w:t>
            </w:r>
          </w:p>
        </w:tc>
        <w:tc>
          <w:tcPr>
            <w:tcW w:w="7932" w:type="dxa"/>
          </w:tcPr>
          <w:p w14:paraId="5DFBD483" w14:textId="77777777" w:rsidR="00D92675" w:rsidRDefault="00D92675">
            <w:pPr>
              <w:rPr>
                <w:rFonts w:hint="eastAsia"/>
              </w:rPr>
            </w:pPr>
          </w:p>
        </w:tc>
      </w:tr>
      <w:tr w:rsidR="00D92675" w14:paraId="62C53B6B" w14:textId="77777777" w:rsidTr="00D92675">
        <w:trPr>
          <w:trHeight w:val="13880"/>
        </w:trPr>
        <w:tc>
          <w:tcPr>
            <w:tcW w:w="1696" w:type="dxa"/>
            <w:vAlign w:val="center"/>
          </w:tcPr>
          <w:p w14:paraId="01F390AE" w14:textId="77777777" w:rsidR="00D92675" w:rsidRPr="00D92675" w:rsidRDefault="00D92675" w:rsidP="00D926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92675">
              <w:rPr>
                <w:rFonts w:ascii="Arial" w:hAnsi="Arial" w:cs="Arial"/>
                <w:b/>
                <w:bCs/>
                <w:color w:val="000000"/>
              </w:rPr>
              <w:lastRenderedPageBreak/>
              <w:t>获奖证书等</w:t>
            </w:r>
          </w:p>
          <w:p w14:paraId="2C54FA85" w14:textId="0D9E035C" w:rsidR="00D92675" w:rsidRPr="00D92675" w:rsidRDefault="00D92675" w:rsidP="00D92675">
            <w:pPr>
              <w:jc w:val="center"/>
              <w:rPr>
                <w:rFonts w:hint="eastAsia"/>
                <w:b/>
                <w:bCs/>
              </w:rPr>
            </w:pPr>
            <w:r w:rsidRPr="00D92675">
              <w:rPr>
                <w:rFonts w:ascii="Arial" w:hAnsi="Arial" w:cs="Arial" w:hint="eastAsia"/>
                <w:b/>
                <w:bCs/>
                <w:color w:val="000000"/>
              </w:rPr>
              <w:t>（可上传多张）</w:t>
            </w:r>
          </w:p>
        </w:tc>
        <w:tc>
          <w:tcPr>
            <w:tcW w:w="7932" w:type="dxa"/>
          </w:tcPr>
          <w:p w14:paraId="531B8B8B" w14:textId="77777777" w:rsidR="00D92675" w:rsidRDefault="00D92675">
            <w:pPr>
              <w:rPr>
                <w:rFonts w:hint="eastAsia"/>
              </w:rPr>
            </w:pPr>
          </w:p>
        </w:tc>
      </w:tr>
    </w:tbl>
    <w:p w14:paraId="21C76BAB" w14:textId="77777777" w:rsidR="00D92675" w:rsidRDefault="00D92675">
      <w:pPr>
        <w:rPr>
          <w:rFonts w:hint="eastAsia"/>
        </w:rPr>
      </w:pPr>
    </w:p>
    <w:p w14:paraId="732E58AE" w14:textId="12FEB180" w:rsidR="0013575F" w:rsidRPr="006829BD" w:rsidRDefault="0013575F" w:rsidP="00D92675">
      <w:pPr>
        <w:widowControl/>
        <w:jc w:val="left"/>
        <w:rPr>
          <w:rFonts w:hint="eastAsia"/>
        </w:rPr>
      </w:pPr>
    </w:p>
    <w:sectPr w:rsidR="0013575F" w:rsidRPr="006829BD" w:rsidSect="006829B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12EB0" w14:textId="77777777" w:rsidR="00294FBB" w:rsidRDefault="00294FBB" w:rsidP="006829BD">
      <w:r>
        <w:separator/>
      </w:r>
    </w:p>
  </w:endnote>
  <w:endnote w:type="continuationSeparator" w:id="0">
    <w:p w14:paraId="142AB1FF" w14:textId="77777777" w:rsidR="00294FBB" w:rsidRDefault="00294FBB" w:rsidP="0068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6D3AF" w14:textId="77777777" w:rsidR="00294FBB" w:rsidRDefault="00294FBB" w:rsidP="006829BD">
      <w:r>
        <w:separator/>
      </w:r>
    </w:p>
  </w:footnote>
  <w:footnote w:type="continuationSeparator" w:id="0">
    <w:p w14:paraId="3C24645F" w14:textId="77777777" w:rsidR="00294FBB" w:rsidRDefault="00294FBB" w:rsidP="00682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EBB"/>
    <w:rsid w:val="0013575F"/>
    <w:rsid w:val="001E738C"/>
    <w:rsid w:val="00294FBB"/>
    <w:rsid w:val="00426EFC"/>
    <w:rsid w:val="004B1EBB"/>
    <w:rsid w:val="004E4ED9"/>
    <w:rsid w:val="006829BD"/>
    <w:rsid w:val="007A08D0"/>
    <w:rsid w:val="00863658"/>
    <w:rsid w:val="008933C0"/>
    <w:rsid w:val="00D9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55FDF"/>
  <w15:chartTrackingRefBased/>
  <w15:docId w15:val="{6951CFD1-BE6E-4CF6-8849-74E3242E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9BD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29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29B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29BD"/>
    <w:rPr>
      <w:sz w:val="18"/>
      <w:szCs w:val="18"/>
    </w:rPr>
  </w:style>
  <w:style w:type="table" w:styleId="a7">
    <w:name w:val="Table Grid"/>
    <w:basedOn w:val="a1"/>
    <w:uiPriority w:val="39"/>
    <w:rsid w:val="00D92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0825-E75A-47BB-812A-E49B4500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i wu</dc:creator>
  <cp:keywords/>
  <dc:description/>
  <cp:lastModifiedBy>Lenovo</cp:lastModifiedBy>
  <cp:revision>3</cp:revision>
  <dcterms:created xsi:type="dcterms:W3CDTF">2020-08-20T04:57:00Z</dcterms:created>
  <dcterms:modified xsi:type="dcterms:W3CDTF">2021-02-20T01:16:00Z</dcterms:modified>
</cp:coreProperties>
</file>